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DA" w:rsidRDefault="00B95575" w:rsidP="00B955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4. Результаты профессиональной деятельности</w:t>
      </w:r>
    </w:p>
    <w:p w:rsidR="00B95575" w:rsidRDefault="00B95575" w:rsidP="00B955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униципальный, региональный, Всероссийский, международный уровни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111"/>
        <w:gridCol w:w="1984"/>
        <w:gridCol w:w="1134"/>
        <w:gridCol w:w="2092"/>
      </w:tblGrid>
      <w:tr w:rsidR="00B95575" w:rsidRPr="007862F0" w:rsidTr="00760F3F">
        <w:tc>
          <w:tcPr>
            <w:tcW w:w="10138" w:type="dxa"/>
            <w:gridSpan w:val="5"/>
            <w:shd w:val="clear" w:color="auto" w:fill="8DB3E2" w:themeFill="text2" w:themeFillTint="66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 области проектно-исследовательской деятельности и научно-технического творчества</w:t>
            </w:r>
          </w:p>
        </w:tc>
      </w:tr>
      <w:tr w:rsidR="00B95575" w:rsidRPr="007862F0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одской конкурс младших школ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ов «Гости из будущего». (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ва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., 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B95575" w:rsidRPr="00175871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8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ложение к приказу УО от 15.03.2016  № 175</w:t>
            </w:r>
          </w:p>
        </w:tc>
      </w:tr>
      <w:tr w:rsidR="00B95575" w:rsidRPr="007862F0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6-2017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одской конкурс младших школ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ов «Гости из будущего». (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, 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.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B95575" w:rsidRPr="00175871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8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мота УО Пр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з от 13.03.2017 № 175</w:t>
            </w:r>
          </w:p>
        </w:tc>
      </w:tr>
      <w:tr w:rsidR="00B95575" w:rsidRPr="007862F0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 этап Всероссийского фестиваля творческих открытий и инициатив «ЛЕОНАРДО».    (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, 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ибова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B95575" w:rsidRPr="00175871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8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 место</w:t>
            </w:r>
          </w:p>
        </w:tc>
        <w:tc>
          <w:tcPr>
            <w:tcW w:w="2092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мота УО от 03.03.2016</w:t>
            </w:r>
          </w:p>
        </w:tc>
      </w:tr>
      <w:tr w:rsidR="00B95575" w:rsidRPr="007862F0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исследов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льских работ и проектов (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, 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.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B95575" w:rsidRPr="00175871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8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плом побед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ля 2015г.</w:t>
            </w:r>
          </w:p>
        </w:tc>
      </w:tr>
      <w:tr w:rsidR="00B95575" w:rsidRPr="007862F0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6-2017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 этап Всероссийского фестиваля творческих открытий и инициатив «ЛЕОНАРДО».     (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, 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.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B95575" w:rsidRPr="00175871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8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мота от 01.03.2017,</w:t>
            </w:r>
          </w:p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тификат от 01.03.2017</w:t>
            </w:r>
          </w:p>
        </w:tc>
      </w:tr>
      <w:tr w:rsidR="00B95575" w:rsidRPr="007862F0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6-2017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исследов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льских работ и проектов    (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, 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.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B95575" w:rsidRPr="00175871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8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плом побед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ля</w:t>
            </w:r>
          </w:p>
        </w:tc>
      </w:tr>
      <w:tr w:rsidR="00B95575" w:rsidRPr="007862F0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7-2018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 конкурс «Моя Югра». Номинация: Детские исследовател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е работы и проекты.    (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, 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.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B95575" w:rsidRPr="00175871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8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плом побед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еля </w:t>
            </w:r>
          </w:p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12302</w:t>
            </w:r>
          </w:p>
        </w:tc>
      </w:tr>
      <w:tr w:rsidR="00B95575" w:rsidRPr="007862F0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7-2018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ий конкурс проектов для школьников «Грани науки» на «По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але образования».  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Юртов М.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B95575" w:rsidRPr="00175871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8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плом побед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еля МО № 1460 </w:t>
            </w:r>
          </w:p>
        </w:tc>
      </w:tr>
      <w:tr w:rsidR="00B95575" w:rsidRPr="00A84D84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7-2018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одской конкурс проектов мла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х школьников «Творческий с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ют», (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, Юртов М.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shd w:val="clear" w:color="auto" w:fill="auto"/>
          </w:tcPr>
          <w:p w:rsidR="00B95575" w:rsidRPr="00175871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8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092" w:type="dxa"/>
            <w:shd w:val="clear" w:color="auto" w:fill="auto"/>
          </w:tcPr>
          <w:p w:rsidR="00B95575" w:rsidRPr="00A84D84" w:rsidRDefault="00B95575" w:rsidP="00760F3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84D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мота УО, ф</w:t>
            </w:r>
            <w:r w:rsidRPr="00A84D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A84D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отчёт</w:t>
            </w:r>
          </w:p>
        </w:tc>
      </w:tr>
      <w:tr w:rsidR="00B95575" w:rsidRPr="00A84D84" w:rsidTr="00760F3F">
        <w:tc>
          <w:tcPr>
            <w:tcW w:w="817" w:type="dxa"/>
          </w:tcPr>
          <w:p w:rsidR="00B95575" w:rsidRPr="007862F0" w:rsidRDefault="00B95575" w:rsidP="00760F3F">
            <w:pPr>
              <w:tabs>
                <w:tab w:val="left" w:pos="705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8-2019</w:t>
            </w:r>
          </w:p>
        </w:tc>
        <w:tc>
          <w:tcPr>
            <w:tcW w:w="4111" w:type="dxa"/>
          </w:tcPr>
          <w:p w:rsidR="00B95575" w:rsidRPr="007862F0" w:rsidRDefault="00B95575" w:rsidP="00760F3F">
            <w:pPr>
              <w:tabs>
                <w:tab w:val="left" w:pos="705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одской конкурс проектов мл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х школьников «Творческий 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ют» (Самсонова К.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)</w:t>
            </w:r>
          </w:p>
        </w:tc>
        <w:tc>
          <w:tcPr>
            <w:tcW w:w="1984" w:type="dxa"/>
          </w:tcPr>
          <w:p w:rsidR="00B95575" w:rsidRPr="007862F0" w:rsidRDefault="00B95575" w:rsidP="00760F3F">
            <w:pPr>
              <w:tabs>
                <w:tab w:val="left" w:pos="705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shd w:val="clear" w:color="auto" w:fill="auto"/>
          </w:tcPr>
          <w:p w:rsidR="00B95575" w:rsidRPr="00175871" w:rsidRDefault="00B95575" w:rsidP="00760F3F">
            <w:pPr>
              <w:tabs>
                <w:tab w:val="left" w:pos="705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092" w:type="dxa"/>
            <w:shd w:val="clear" w:color="auto" w:fill="auto"/>
          </w:tcPr>
          <w:p w:rsidR="00B95575" w:rsidRPr="00A84D84" w:rsidRDefault="00B95575" w:rsidP="00760F3F">
            <w:pPr>
              <w:tabs>
                <w:tab w:val="left" w:pos="705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мота УО</w:t>
            </w:r>
          </w:p>
        </w:tc>
      </w:tr>
      <w:tr w:rsidR="00B95575" w:rsidRPr="00A84D84" w:rsidTr="00760F3F">
        <w:tc>
          <w:tcPr>
            <w:tcW w:w="817" w:type="dxa"/>
          </w:tcPr>
          <w:p w:rsidR="00B95575" w:rsidRDefault="00B95575" w:rsidP="00760F3F">
            <w:pPr>
              <w:tabs>
                <w:tab w:val="left" w:pos="705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8-2019</w:t>
            </w:r>
          </w:p>
        </w:tc>
        <w:tc>
          <w:tcPr>
            <w:tcW w:w="4111" w:type="dxa"/>
          </w:tcPr>
          <w:p w:rsidR="00B95575" w:rsidRDefault="00B95575" w:rsidP="00760F3F">
            <w:pPr>
              <w:tabs>
                <w:tab w:val="left" w:pos="705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гиональный этап Всероссийского фестиваля творческих открытий и инициатив «ЛЕОНАРДО».   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, Юртов М.)</w:t>
            </w:r>
          </w:p>
        </w:tc>
        <w:tc>
          <w:tcPr>
            <w:tcW w:w="1984" w:type="dxa"/>
          </w:tcPr>
          <w:p w:rsidR="00B95575" w:rsidRDefault="00B95575" w:rsidP="00760F3F">
            <w:pPr>
              <w:tabs>
                <w:tab w:val="left" w:pos="705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  <w:shd w:val="clear" w:color="auto" w:fill="auto"/>
          </w:tcPr>
          <w:p w:rsidR="00B95575" w:rsidRDefault="00B95575" w:rsidP="00760F3F">
            <w:pPr>
              <w:tabs>
                <w:tab w:val="left" w:pos="705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2092" w:type="dxa"/>
            <w:shd w:val="clear" w:color="auto" w:fill="auto"/>
          </w:tcPr>
          <w:p w:rsidR="00B95575" w:rsidRPr="007862F0" w:rsidRDefault="00B95575" w:rsidP="00B9557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рамота </w:t>
            </w:r>
          </w:p>
          <w:p w:rsidR="00B95575" w:rsidRDefault="00B95575" w:rsidP="00B95575">
            <w:pPr>
              <w:tabs>
                <w:tab w:val="left" w:pos="705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тификат</w:t>
            </w:r>
          </w:p>
        </w:tc>
      </w:tr>
    </w:tbl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 w:rsidRPr="00872B74"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>
            <wp:extent cx="5697730" cy="4133850"/>
            <wp:effectExtent l="38100" t="57150" r="112520" b="95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384" t="24713" r="24998" b="7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59" cy="413372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 w:rsidRPr="00872B74"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710555" cy="2486025"/>
            <wp:effectExtent l="38100" t="57150" r="118745" b="10477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5273" t="27247" r="25359" b="34534"/>
                    <a:stretch/>
                  </pic:blipFill>
                  <pic:spPr bwMode="auto">
                    <a:xfrm>
                      <a:off x="0" y="0"/>
                      <a:ext cx="5710555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38450" cy="3936553"/>
            <wp:effectExtent l="38100" t="57150" r="114300" b="102047"/>
            <wp:docPr id="3" name="Рисунок 6" descr="C:\Users\Admin\Desktop\Бреус ГОСТИ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Бреус ГОСТИ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98" cy="393772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 xml:space="preserve">     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49980" cy="3952545"/>
            <wp:effectExtent l="38100" t="57150" r="121820" b="86055"/>
            <wp:docPr id="4" name="Рисунок 7" descr="C:\Users\Admin\Desktop\мамбетова ГОСТи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амбетова ГОСТи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32" cy="395372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 w:rsidRPr="00593C0A"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38450" cy="3971071"/>
            <wp:effectExtent l="38100" t="57150" r="114300" b="86579"/>
            <wp:docPr id="5" name="Рисунок 1" descr="C:\Users\Admin\Desktop\лео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ео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05" t="1648" r="4877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77" cy="397292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 xml:space="preserve">           </w:t>
      </w:r>
      <w:r w:rsidRPr="00593C0A"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27414" cy="3959860"/>
            <wp:effectExtent l="38100" t="57150" r="111036" b="97790"/>
            <wp:docPr id="6" name="Рисунок 2" descr="C:\Users\Admin\Desktop\лео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ео2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93" t="3132" r="6943"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88" cy="3959822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24150" cy="3812540"/>
            <wp:effectExtent l="38100" t="57150" r="114300" b="92710"/>
            <wp:docPr id="7" name="Рисунок 43" descr="C:\Users\Admin\Desktop\Грамоты свежие\Мамбе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Грамоты свежие\Мамбет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29" cy="3812931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 xml:space="preserve">             </w:t>
      </w:r>
      <w:r w:rsidRPr="00B55F09"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657475" cy="3837315"/>
            <wp:effectExtent l="38100" t="57150" r="123825" b="86985"/>
            <wp:docPr id="8" name="Рисунок 7" descr="C:\Users\Admin\Desktop\межд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ежд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844" b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43" cy="384809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24912" cy="4103144"/>
            <wp:effectExtent l="38100" t="57150" r="113538" b="87856"/>
            <wp:docPr id="9" name="Рисунок 8" descr="C:\Users\Admin\Desktop\я лео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я лео1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49" r="5440" b="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27" cy="4105275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 xml:space="preserve">    </w:t>
      </w:r>
      <w:r w:rsidRPr="009A36EC"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 xml:space="preserve">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985688" cy="4098089"/>
            <wp:effectExtent l="38100" t="57150" r="119462" b="92911"/>
            <wp:docPr id="10" name="Рисунок 4" descr="C:\Users\Admin\Desktop\вкладыш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кладыш1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03" cy="410016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4142254" cy="4084320"/>
            <wp:effectExtent l="38100" t="57150" r="105896" b="87630"/>
            <wp:docPr id="11" name="Рисунок 11" descr="C:\Users\User8\Desktop\Справка ле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8\Desktop\Справка ле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54" r="7110" b="37945"/>
                    <a:stretch/>
                  </pic:blipFill>
                  <pic:spPr bwMode="auto">
                    <a:xfrm>
                      <a:off x="0" y="0"/>
                      <a:ext cx="4145041" cy="408706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14625" cy="3886200"/>
            <wp:effectExtent l="76200" t="76200" r="123825" b="114300"/>
            <wp:docPr id="1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682" t="18817" r="35289" b="7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86200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 xml:space="preserve">    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943225" cy="3886200"/>
            <wp:effectExtent l="76200" t="76200" r="123825" b="114300"/>
            <wp:docPr id="13" name="Рисунок 47" descr="C:\Users\Admin\Desktop\Грамоты свежие\Юртов проек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Грамоты свежие\Юртов проект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02" cy="388933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bookmarkStart w:id="0" w:name="_GoBack"/>
      <w:bookmarkEnd w:id="0"/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 xml:space="preserve">Городской конкурс детских проектов «Творческий салют» 2017-2018 </w:t>
      </w:r>
      <w:proofErr w:type="spellStart"/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>уч.г</w:t>
      </w:r>
      <w:proofErr w:type="spellEnd"/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>.</w:t>
      </w: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B95575" w:rsidRDefault="00B95575" w:rsidP="00B95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00350" cy="3571240"/>
            <wp:effectExtent l="38100" t="57150" r="114300" b="86360"/>
            <wp:docPr id="14" name="Рисунок 2" descr="C:\Users\Admin\Desktop\20180413_13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80413_1335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71240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 xml:space="preserve">    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00985" cy="3562350"/>
            <wp:effectExtent l="38100" t="57150" r="113665" b="95250"/>
            <wp:docPr id="15" name="Рисунок 3" descr="C:\Users\Admin\Desktop\20180413_15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80413_1504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75" w:rsidRDefault="00B95575" w:rsidP="00B95575">
      <w:pPr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EC3AC1" w:rsidRPr="00EC3AC1" w:rsidRDefault="00EC3AC1" w:rsidP="00EC3AC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3AC1">
        <w:rPr>
          <w:rFonts w:ascii="Times New Roman" w:hAnsi="Times New Roman"/>
          <w:b/>
          <w:bCs/>
          <w:sz w:val="28"/>
          <w:szCs w:val="28"/>
        </w:rPr>
        <w:t>Позитивная динамика участия учащихся в городском конкурсе проектов младших школьников «Гости из будущего», «Творческий салют» за 2014-2019 уче</w:t>
      </w:r>
      <w:r w:rsidRPr="00EC3AC1">
        <w:rPr>
          <w:rFonts w:ascii="Times New Roman" w:hAnsi="Times New Roman"/>
          <w:b/>
          <w:bCs/>
          <w:sz w:val="28"/>
          <w:szCs w:val="28"/>
        </w:rPr>
        <w:t>б</w:t>
      </w:r>
      <w:r w:rsidRPr="00EC3AC1">
        <w:rPr>
          <w:rFonts w:ascii="Times New Roman" w:hAnsi="Times New Roman"/>
          <w:b/>
          <w:bCs/>
          <w:sz w:val="28"/>
          <w:szCs w:val="28"/>
        </w:rPr>
        <w:t>ные годы</w:t>
      </w:r>
    </w:p>
    <w:tbl>
      <w:tblPr>
        <w:tblStyle w:val="a3"/>
        <w:tblW w:w="10456" w:type="dxa"/>
        <w:tblLayout w:type="fixed"/>
        <w:tblLook w:val="04A0"/>
      </w:tblPr>
      <w:tblGrid>
        <w:gridCol w:w="1384"/>
        <w:gridCol w:w="2835"/>
        <w:gridCol w:w="851"/>
        <w:gridCol w:w="1984"/>
        <w:gridCol w:w="992"/>
        <w:gridCol w:w="2410"/>
      </w:tblGrid>
      <w:tr w:rsidR="00EC3AC1" w:rsidRPr="00EC3AC1" w:rsidTr="00EC3AC1">
        <w:tc>
          <w:tcPr>
            <w:tcW w:w="13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 учащ</w:t>
            </w: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гося</w:t>
            </w:r>
          </w:p>
        </w:tc>
        <w:tc>
          <w:tcPr>
            <w:tcW w:w="851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боты</w:t>
            </w:r>
          </w:p>
        </w:tc>
      </w:tr>
      <w:tr w:rsidR="00EC3AC1" w:rsidRPr="00EC3AC1" w:rsidTr="00EC3AC1">
        <w:tc>
          <w:tcPr>
            <w:tcW w:w="13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2014-2015 учебный год</w:t>
            </w:r>
          </w:p>
        </w:tc>
        <w:tc>
          <w:tcPr>
            <w:tcW w:w="2835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Абдурахманова Милана, </w:t>
            </w:r>
            <w:proofErr w:type="spellStart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Талибова</w:t>
            </w:r>
            <w:proofErr w:type="spellEnd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992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«Куклы из бабушк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ного сундучка»</w:t>
            </w:r>
          </w:p>
        </w:tc>
      </w:tr>
      <w:tr w:rsidR="00EC3AC1" w:rsidRPr="00EC3AC1" w:rsidTr="00EC3AC1">
        <w:tc>
          <w:tcPr>
            <w:tcW w:w="13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2835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Мамбетова</w:t>
            </w:r>
            <w:proofErr w:type="spellEnd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 Полина, </w:t>
            </w:r>
            <w:proofErr w:type="spellStart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ус</w:t>
            </w:r>
            <w:proofErr w:type="spellEnd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 Агния</w:t>
            </w:r>
          </w:p>
        </w:tc>
        <w:tc>
          <w:tcPr>
            <w:tcW w:w="851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Литературное творчество</w:t>
            </w:r>
          </w:p>
        </w:tc>
        <w:tc>
          <w:tcPr>
            <w:tcW w:w="992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«Создание детского познавательного журнала «Почему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ки»</w:t>
            </w:r>
          </w:p>
        </w:tc>
      </w:tr>
      <w:tr w:rsidR="00EC3AC1" w:rsidRPr="00EC3AC1" w:rsidTr="00EC3AC1">
        <w:tc>
          <w:tcPr>
            <w:tcW w:w="13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2835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Бреус</w:t>
            </w:r>
            <w:proofErr w:type="spellEnd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 Агния, </w:t>
            </w:r>
            <w:proofErr w:type="spellStart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Мамбетова</w:t>
            </w:r>
            <w:proofErr w:type="spellEnd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Литературное творчество</w:t>
            </w:r>
          </w:p>
        </w:tc>
        <w:tc>
          <w:tcPr>
            <w:tcW w:w="992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«Создание школьной г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зеты»</w:t>
            </w:r>
          </w:p>
        </w:tc>
      </w:tr>
      <w:tr w:rsidR="00EC3AC1" w:rsidRPr="00EC3AC1" w:rsidTr="00EC3AC1">
        <w:tc>
          <w:tcPr>
            <w:tcW w:w="13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2835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Деркач</w:t>
            </w:r>
            <w:proofErr w:type="spellEnd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 Мария, Юртов Максим</w:t>
            </w:r>
          </w:p>
        </w:tc>
        <w:tc>
          <w:tcPr>
            <w:tcW w:w="851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Дизайн </w:t>
            </w:r>
          </w:p>
        </w:tc>
        <w:tc>
          <w:tcPr>
            <w:tcW w:w="992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«Мохнатые фант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зии»</w:t>
            </w:r>
          </w:p>
        </w:tc>
      </w:tr>
      <w:tr w:rsidR="00EC3AC1" w:rsidRPr="00EC3AC1" w:rsidTr="00EC3AC1">
        <w:tc>
          <w:tcPr>
            <w:tcW w:w="13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835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Самсонова Кира, </w:t>
            </w:r>
            <w:proofErr w:type="spellStart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Деркач</w:t>
            </w:r>
            <w:proofErr w:type="spellEnd"/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Дизайн </w:t>
            </w:r>
          </w:p>
        </w:tc>
        <w:tc>
          <w:tcPr>
            <w:tcW w:w="992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«Цветочные фант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зии»</w:t>
            </w:r>
          </w:p>
        </w:tc>
      </w:tr>
      <w:tr w:rsidR="00EC3AC1" w:rsidRPr="00EC3AC1" w:rsidTr="00EC3AC1">
        <w:tc>
          <w:tcPr>
            <w:tcW w:w="13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3AC1" w:rsidRPr="00EC3AC1" w:rsidTr="00EC3AC1">
        <w:tc>
          <w:tcPr>
            <w:tcW w:w="1384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/>
                <w:bCs/>
                <w:sz w:val="24"/>
                <w:szCs w:val="24"/>
              </w:rPr>
              <w:t>5 работ</w:t>
            </w:r>
          </w:p>
        </w:tc>
        <w:tc>
          <w:tcPr>
            <w:tcW w:w="851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5 мест</w:t>
            </w:r>
          </w:p>
        </w:tc>
        <w:tc>
          <w:tcPr>
            <w:tcW w:w="2410" w:type="dxa"/>
          </w:tcPr>
          <w:p w:rsidR="00EC3AC1" w:rsidRPr="00EC3AC1" w:rsidRDefault="00EC3AC1" w:rsidP="00930F8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C3AC1" w:rsidRPr="00EC3AC1" w:rsidRDefault="00EC3AC1" w:rsidP="00EC3AC1">
      <w:pPr>
        <w:rPr>
          <w:rFonts w:ascii="Times New Roman" w:hAnsi="Times New Roman"/>
          <w:bCs/>
        </w:rPr>
      </w:pPr>
    </w:p>
    <w:p w:rsidR="00EC3AC1" w:rsidRPr="00EC3AC1" w:rsidRDefault="00EC3AC1" w:rsidP="00EC3AC1">
      <w:pPr>
        <w:jc w:val="center"/>
        <w:rPr>
          <w:rFonts w:ascii="Times New Roman" w:hAnsi="Times New Roman"/>
          <w:bCs/>
        </w:rPr>
      </w:pPr>
    </w:p>
    <w:p w:rsidR="00EC3AC1" w:rsidRPr="00EC3AC1" w:rsidRDefault="00EC3AC1" w:rsidP="00EC3AC1">
      <w:pPr>
        <w:jc w:val="center"/>
        <w:rPr>
          <w:rFonts w:ascii="Times New Roman" w:hAnsi="Times New Roman"/>
          <w:bCs/>
        </w:rPr>
      </w:pPr>
    </w:p>
    <w:p w:rsidR="00EC3AC1" w:rsidRDefault="00EC3AC1" w:rsidP="00EC3AC1">
      <w:pPr>
        <w:jc w:val="center"/>
        <w:rPr>
          <w:rFonts w:ascii="Times New Roman" w:hAnsi="Times New Roman"/>
          <w:bCs/>
        </w:rPr>
      </w:pPr>
    </w:p>
    <w:p w:rsidR="00EC3AC1" w:rsidRPr="00EC3AC1" w:rsidRDefault="00EC3AC1" w:rsidP="00EC3AC1">
      <w:pPr>
        <w:jc w:val="center"/>
        <w:rPr>
          <w:rFonts w:ascii="Times New Roman" w:hAnsi="Times New Roman"/>
          <w:bCs/>
        </w:rPr>
      </w:pPr>
    </w:p>
    <w:p w:rsidR="00EC3AC1" w:rsidRPr="00EC3AC1" w:rsidRDefault="00EC3AC1" w:rsidP="00EC3AC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3AC1">
        <w:rPr>
          <w:rFonts w:ascii="Times New Roman" w:hAnsi="Times New Roman"/>
          <w:b/>
          <w:bCs/>
          <w:sz w:val="28"/>
          <w:szCs w:val="28"/>
        </w:rPr>
        <w:t>Участие учащихся в Региональном фестивале творческих открытий и ин</w:t>
      </w:r>
      <w:r w:rsidRPr="00EC3AC1">
        <w:rPr>
          <w:rFonts w:ascii="Times New Roman" w:hAnsi="Times New Roman"/>
          <w:b/>
          <w:bCs/>
          <w:sz w:val="28"/>
          <w:szCs w:val="28"/>
        </w:rPr>
        <w:t>и</w:t>
      </w:r>
      <w:r w:rsidRPr="00EC3AC1">
        <w:rPr>
          <w:rFonts w:ascii="Times New Roman" w:hAnsi="Times New Roman"/>
          <w:b/>
          <w:bCs/>
          <w:sz w:val="28"/>
          <w:szCs w:val="28"/>
        </w:rPr>
        <w:t>циатив «ЛЕОНАРДО»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2552"/>
        <w:gridCol w:w="851"/>
        <w:gridCol w:w="2126"/>
        <w:gridCol w:w="992"/>
        <w:gridCol w:w="2268"/>
      </w:tblGrid>
      <w:tr w:rsidR="00EC3AC1" w:rsidRPr="00EC3AC1" w:rsidTr="00EC3AC1">
        <w:trPr>
          <w:cantSplit/>
          <w:trHeight w:val="6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AC1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AC1">
              <w:rPr>
                <w:rFonts w:ascii="Times New Roman" w:hAnsi="Times New Roman"/>
                <w:b/>
                <w:bCs/>
              </w:rPr>
              <w:t>Фамилия, имя учащ</w:t>
            </w:r>
            <w:r w:rsidRPr="00EC3AC1">
              <w:rPr>
                <w:rFonts w:ascii="Times New Roman" w:hAnsi="Times New Roman"/>
                <w:b/>
                <w:bCs/>
              </w:rPr>
              <w:t>е</w:t>
            </w:r>
            <w:r w:rsidRPr="00EC3AC1">
              <w:rPr>
                <w:rFonts w:ascii="Times New Roman" w:hAnsi="Times New Roman"/>
                <w:b/>
                <w:bCs/>
              </w:rPr>
              <w:t>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AC1">
              <w:rPr>
                <w:rFonts w:ascii="Times New Roman" w:hAnsi="Times New Roman"/>
                <w:b/>
                <w:bCs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AC1">
              <w:rPr>
                <w:rFonts w:ascii="Times New Roman" w:hAnsi="Times New Roman"/>
                <w:b/>
                <w:bCs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AC1">
              <w:rPr>
                <w:rFonts w:ascii="Times New Roman" w:hAnsi="Times New Roman"/>
                <w:b/>
                <w:bCs/>
              </w:rPr>
              <w:t xml:space="preserve">Место </w:t>
            </w:r>
          </w:p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AC1">
              <w:rPr>
                <w:rFonts w:ascii="Times New Roman" w:hAnsi="Times New Roman"/>
                <w:b/>
                <w:bCs/>
              </w:rPr>
              <w:t>Название работы</w:t>
            </w:r>
          </w:p>
        </w:tc>
      </w:tr>
      <w:tr w:rsidR="00EC3AC1" w:rsidRPr="00EC3AC1" w:rsidTr="00EC3A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2014-2015 учебны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C3AC1">
              <w:rPr>
                <w:rFonts w:ascii="Times New Roman" w:hAnsi="Times New Roman"/>
                <w:bCs/>
              </w:rPr>
              <w:t>Бреус</w:t>
            </w:r>
            <w:proofErr w:type="spellEnd"/>
            <w:r w:rsidRPr="00EC3AC1">
              <w:rPr>
                <w:rFonts w:ascii="Times New Roman" w:hAnsi="Times New Roman"/>
                <w:bCs/>
              </w:rPr>
              <w:t xml:space="preserve"> Агния, </w:t>
            </w:r>
            <w:proofErr w:type="spellStart"/>
            <w:r w:rsidRPr="00EC3AC1">
              <w:rPr>
                <w:rFonts w:ascii="Times New Roman" w:hAnsi="Times New Roman"/>
                <w:bCs/>
              </w:rPr>
              <w:t>Мамбет</w:t>
            </w:r>
            <w:r w:rsidRPr="00EC3AC1">
              <w:rPr>
                <w:rFonts w:ascii="Times New Roman" w:hAnsi="Times New Roman"/>
                <w:bCs/>
              </w:rPr>
              <w:t>о</w:t>
            </w:r>
            <w:r w:rsidRPr="00EC3AC1">
              <w:rPr>
                <w:rFonts w:ascii="Times New Roman" w:hAnsi="Times New Roman"/>
                <w:bCs/>
              </w:rPr>
              <w:t>ва</w:t>
            </w:r>
            <w:proofErr w:type="spellEnd"/>
            <w:r w:rsidRPr="00EC3AC1">
              <w:rPr>
                <w:rFonts w:ascii="Times New Roman" w:hAnsi="Times New Roman"/>
                <w:bCs/>
              </w:rPr>
              <w:t xml:space="preserve">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Исследовательская работа.</w:t>
            </w:r>
          </w:p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Литературное тво</w:t>
            </w:r>
            <w:r w:rsidRPr="00EC3AC1">
              <w:rPr>
                <w:rFonts w:ascii="Times New Roman" w:hAnsi="Times New Roman"/>
                <w:bCs/>
              </w:rPr>
              <w:t>р</w:t>
            </w:r>
            <w:r w:rsidRPr="00EC3AC1">
              <w:rPr>
                <w:rFonts w:ascii="Times New Roman" w:hAnsi="Times New Roman"/>
                <w:bCs/>
              </w:rPr>
              <w:t>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«Создание детского познавательного журнала «Почему</w:t>
            </w:r>
            <w:r w:rsidRPr="00EC3AC1">
              <w:rPr>
                <w:rFonts w:ascii="Times New Roman" w:hAnsi="Times New Roman"/>
                <w:bCs/>
              </w:rPr>
              <w:t>ч</w:t>
            </w:r>
            <w:r w:rsidRPr="00EC3AC1">
              <w:rPr>
                <w:rFonts w:ascii="Times New Roman" w:hAnsi="Times New Roman"/>
                <w:bCs/>
              </w:rPr>
              <w:t>ки»</w:t>
            </w:r>
          </w:p>
        </w:tc>
      </w:tr>
      <w:tr w:rsidR="00EC3AC1" w:rsidRPr="00EC3AC1" w:rsidTr="00EC3A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2015-20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C3AC1">
              <w:rPr>
                <w:rFonts w:ascii="Times New Roman" w:hAnsi="Times New Roman"/>
                <w:bCs/>
              </w:rPr>
              <w:t>Талибова</w:t>
            </w:r>
            <w:proofErr w:type="spellEnd"/>
            <w:r w:rsidRPr="00EC3AC1">
              <w:rPr>
                <w:rFonts w:ascii="Times New Roman" w:hAnsi="Times New Roman"/>
                <w:bCs/>
              </w:rPr>
              <w:t xml:space="preserve"> Екатерина, </w:t>
            </w:r>
            <w:proofErr w:type="spellStart"/>
            <w:r w:rsidRPr="00EC3AC1">
              <w:rPr>
                <w:rFonts w:ascii="Times New Roman" w:hAnsi="Times New Roman"/>
                <w:bCs/>
              </w:rPr>
              <w:t>Бреус</w:t>
            </w:r>
            <w:proofErr w:type="spellEnd"/>
            <w:r w:rsidRPr="00EC3AC1">
              <w:rPr>
                <w:rFonts w:ascii="Times New Roman" w:hAnsi="Times New Roman"/>
                <w:bCs/>
              </w:rPr>
              <w:t xml:space="preserve"> Аг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Декоративно-прикладное тво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>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«Таинственный мир кукол»</w:t>
            </w:r>
          </w:p>
        </w:tc>
      </w:tr>
      <w:tr w:rsidR="00EC3AC1" w:rsidRPr="00EC3AC1" w:rsidTr="00EC3A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2016-20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C3AC1">
              <w:rPr>
                <w:rFonts w:ascii="Times New Roman" w:hAnsi="Times New Roman"/>
                <w:bCs/>
              </w:rPr>
              <w:t>Бреус</w:t>
            </w:r>
            <w:proofErr w:type="spellEnd"/>
            <w:r w:rsidRPr="00EC3AC1">
              <w:rPr>
                <w:rFonts w:ascii="Times New Roman" w:hAnsi="Times New Roman"/>
                <w:bCs/>
              </w:rPr>
              <w:t xml:space="preserve"> Агния, </w:t>
            </w:r>
            <w:proofErr w:type="spellStart"/>
            <w:r w:rsidRPr="00EC3AC1">
              <w:rPr>
                <w:rFonts w:ascii="Times New Roman" w:hAnsi="Times New Roman"/>
                <w:bCs/>
              </w:rPr>
              <w:t>Мамбет</w:t>
            </w:r>
            <w:r w:rsidRPr="00EC3AC1">
              <w:rPr>
                <w:rFonts w:ascii="Times New Roman" w:hAnsi="Times New Roman"/>
                <w:bCs/>
              </w:rPr>
              <w:t>о</w:t>
            </w:r>
            <w:r w:rsidRPr="00EC3AC1">
              <w:rPr>
                <w:rFonts w:ascii="Times New Roman" w:hAnsi="Times New Roman"/>
                <w:bCs/>
              </w:rPr>
              <w:t>ва</w:t>
            </w:r>
            <w:proofErr w:type="spellEnd"/>
            <w:r w:rsidRPr="00EC3AC1">
              <w:rPr>
                <w:rFonts w:ascii="Times New Roman" w:hAnsi="Times New Roman"/>
                <w:bCs/>
              </w:rPr>
              <w:t xml:space="preserve">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Литературное тво</w:t>
            </w:r>
            <w:r w:rsidRPr="00EC3AC1">
              <w:rPr>
                <w:rFonts w:ascii="Times New Roman" w:hAnsi="Times New Roman"/>
                <w:bCs/>
              </w:rPr>
              <w:t>р</w:t>
            </w:r>
            <w:r w:rsidRPr="00EC3AC1">
              <w:rPr>
                <w:rFonts w:ascii="Times New Roman" w:hAnsi="Times New Roman"/>
                <w:bCs/>
              </w:rPr>
              <w:t>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«Создание школьной газ</w:t>
            </w:r>
            <w:r w:rsidRPr="00EC3AC1">
              <w:rPr>
                <w:rFonts w:ascii="Times New Roman" w:hAnsi="Times New Roman"/>
                <w:bCs/>
              </w:rPr>
              <w:t>е</w:t>
            </w:r>
            <w:r w:rsidRPr="00EC3AC1">
              <w:rPr>
                <w:rFonts w:ascii="Times New Roman" w:hAnsi="Times New Roman"/>
                <w:bCs/>
              </w:rPr>
              <w:t>ты»</w:t>
            </w:r>
          </w:p>
        </w:tc>
      </w:tr>
      <w:tr w:rsidR="00EC3AC1" w:rsidRPr="00EC3AC1" w:rsidTr="00EC3A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 xml:space="preserve">Юртов Максим, </w:t>
            </w:r>
            <w:proofErr w:type="spellStart"/>
            <w:r w:rsidRPr="00EC3AC1">
              <w:rPr>
                <w:rFonts w:ascii="Times New Roman" w:hAnsi="Times New Roman"/>
                <w:bCs/>
              </w:rPr>
              <w:t>Деркач</w:t>
            </w:r>
            <w:proofErr w:type="spellEnd"/>
            <w:r w:rsidRPr="00EC3AC1">
              <w:rPr>
                <w:rFonts w:ascii="Times New Roman" w:hAnsi="Times New Roman"/>
                <w:bCs/>
              </w:rPr>
              <w:t xml:space="preserve">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  <w:sz w:val="24"/>
                <w:szCs w:val="24"/>
              </w:rPr>
              <w:t xml:space="preserve">Дизай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  <w:r w:rsidRPr="00EC3AC1">
              <w:rPr>
                <w:rFonts w:ascii="Times New Roman" w:hAnsi="Times New Roman"/>
                <w:bCs/>
              </w:rPr>
              <w:t>«Мохнатые фант</w:t>
            </w:r>
            <w:r w:rsidRPr="00EC3AC1">
              <w:rPr>
                <w:rFonts w:ascii="Times New Roman" w:hAnsi="Times New Roman"/>
                <w:bCs/>
              </w:rPr>
              <w:t>а</w:t>
            </w:r>
            <w:r w:rsidRPr="00EC3AC1">
              <w:rPr>
                <w:rFonts w:ascii="Times New Roman" w:hAnsi="Times New Roman"/>
                <w:bCs/>
              </w:rPr>
              <w:t>зии»</w:t>
            </w:r>
          </w:p>
        </w:tc>
      </w:tr>
      <w:tr w:rsidR="00EC3AC1" w:rsidRPr="00EC3AC1" w:rsidTr="00EC3A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C3AC1" w:rsidRPr="00EC3AC1" w:rsidTr="00EC3AC1">
        <w:trPr>
          <w:trHeight w:val="8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AC1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AC1">
              <w:rPr>
                <w:rFonts w:ascii="Times New Roman" w:hAnsi="Times New Roman"/>
                <w:b/>
                <w:bCs/>
              </w:rPr>
              <w:t>4 рабо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C1" w:rsidRPr="00EC3AC1" w:rsidRDefault="00EC3AC1" w:rsidP="00930F8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B13320" w:rsidRPr="00EC3AC1" w:rsidRDefault="00B13320" w:rsidP="007867F7">
      <w:pPr>
        <w:rPr>
          <w:rFonts w:ascii="Times New Roman" w:eastAsia="Calibri" w:hAnsi="Times New Roman"/>
        </w:rPr>
      </w:pPr>
    </w:p>
    <w:sectPr w:rsidR="00B13320" w:rsidRPr="00EC3AC1" w:rsidSect="00174858">
      <w:pgSz w:w="11906" w:h="16838"/>
      <w:pgMar w:top="709" w:right="849" w:bottom="567" w:left="1134" w:header="709" w:footer="709" w:gutter="0"/>
      <w:cols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savePreviewPicture/>
  <w:compat/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1780D"/>
    <w:rsid w:val="001560A1"/>
    <w:rsid w:val="00174858"/>
    <w:rsid w:val="001850B5"/>
    <w:rsid w:val="00191583"/>
    <w:rsid w:val="001A5CFB"/>
    <w:rsid w:val="001A7B7B"/>
    <w:rsid w:val="002000DC"/>
    <w:rsid w:val="00274092"/>
    <w:rsid w:val="0028436B"/>
    <w:rsid w:val="00293F43"/>
    <w:rsid w:val="00297767"/>
    <w:rsid w:val="0031417F"/>
    <w:rsid w:val="00332C39"/>
    <w:rsid w:val="00352190"/>
    <w:rsid w:val="0038773B"/>
    <w:rsid w:val="003D796C"/>
    <w:rsid w:val="00424172"/>
    <w:rsid w:val="00446367"/>
    <w:rsid w:val="00456807"/>
    <w:rsid w:val="00474767"/>
    <w:rsid w:val="00477F24"/>
    <w:rsid w:val="004B50F5"/>
    <w:rsid w:val="004F715A"/>
    <w:rsid w:val="005D2440"/>
    <w:rsid w:val="00646AEE"/>
    <w:rsid w:val="00672C70"/>
    <w:rsid w:val="006958EE"/>
    <w:rsid w:val="006B7BF6"/>
    <w:rsid w:val="00710CDA"/>
    <w:rsid w:val="00760F2F"/>
    <w:rsid w:val="00766652"/>
    <w:rsid w:val="007867F7"/>
    <w:rsid w:val="007E378E"/>
    <w:rsid w:val="00817B08"/>
    <w:rsid w:val="00817BA2"/>
    <w:rsid w:val="008F576C"/>
    <w:rsid w:val="00917DFC"/>
    <w:rsid w:val="00B13320"/>
    <w:rsid w:val="00B95575"/>
    <w:rsid w:val="00BA4F69"/>
    <w:rsid w:val="00BE27E7"/>
    <w:rsid w:val="00BF14D3"/>
    <w:rsid w:val="00BF260B"/>
    <w:rsid w:val="00BF47B9"/>
    <w:rsid w:val="00BF7F79"/>
    <w:rsid w:val="00C341E9"/>
    <w:rsid w:val="00C94A32"/>
    <w:rsid w:val="00CC1C3E"/>
    <w:rsid w:val="00CC534C"/>
    <w:rsid w:val="00CD1E21"/>
    <w:rsid w:val="00CD6A69"/>
    <w:rsid w:val="00CE494A"/>
    <w:rsid w:val="00D427F3"/>
    <w:rsid w:val="00D62ED3"/>
    <w:rsid w:val="00DB2B6E"/>
    <w:rsid w:val="00DE5928"/>
    <w:rsid w:val="00E87BDC"/>
    <w:rsid w:val="00EA33D1"/>
    <w:rsid w:val="00EC3AC1"/>
    <w:rsid w:val="00ED5A66"/>
    <w:rsid w:val="00F02D19"/>
    <w:rsid w:val="00F77C1E"/>
    <w:rsid w:val="00F93A13"/>
    <w:rsid w:val="00FD467E"/>
    <w:rsid w:val="00FD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2064-DBFE-46E3-BF92-075EB86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2</cp:revision>
  <cp:lastPrinted>2018-11-16T09:30:00Z</cp:lastPrinted>
  <dcterms:created xsi:type="dcterms:W3CDTF">2019-11-24T12:01:00Z</dcterms:created>
  <dcterms:modified xsi:type="dcterms:W3CDTF">2019-11-24T12:01:00Z</dcterms:modified>
</cp:coreProperties>
</file>